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584B8E63" w14:textId="200852FD" w:rsidR="0086354B" w:rsidRPr="00B96A4B" w:rsidRDefault="005A391D" w:rsidP="0058037A">
      <w:pPr>
        <w:ind w:right="-11"/>
        <w:jc w:val="center"/>
        <w:rPr>
          <w:b/>
          <w:bCs/>
          <w:sz w:val="22"/>
          <w:szCs w:val="22"/>
        </w:rPr>
      </w:pPr>
      <w:r w:rsidRPr="005A391D">
        <w:rPr>
          <w:b/>
          <w:bCs/>
          <w:sz w:val="28"/>
          <w:szCs w:val="28"/>
        </w:rPr>
        <w:t xml:space="preserve">Dodávka IT techniky 18/2025 pro </w:t>
      </w:r>
      <w:proofErr w:type="gramStart"/>
      <w:r w:rsidRPr="005A391D">
        <w:rPr>
          <w:b/>
          <w:bCs/>
          <w:sz w:val="28"/>
          <w:szCs w:val="28"/>
        </w:rPr>
        <w:t>MÚ - pro</w:t>
      </w:r>
      <w:proofErr w:type="gramEnd"/>
      <w:r w:rsidRPr="005A391D">
        <w:rPr>
          <w:b/>
          <w:bCs/>
          <w:sz w:val="28"/>
          <w:szCs w:val="28"/>
        </w:rPr>
        <w:t xml:space="preserve"> projekt ERDF-Kvalita</w:t>
      </w:r>
    </w:p>
    <w:p w14:paraId="313DA8CD" w14:textId="77777777" w:rsidR="0058037A" w:rsidRPr="00B96A4B" w:rsidRDefault="0058037A" w:rsidP="0058037A">
      <w:pPr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49E9999B" w14:textId="77777777" w:rsidR="005A391D" w:rsidRDefault="005A391D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4E0250F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CD3" w14:textId="77777777" w:rsidR="00C0733F" w:rsidRDefault="00C0733F" w:rsidP="0004411B">
      <w:r>
        <w:separator/>
      </w:r>
    </w:p>
  </w:endnote>
  <w:endnote w:type="continuationSeparator" w:id="0">
    <w:p w14:paraId="6286417F" w14:textId="77777777" w:rsidR="00C0733F" w:rsidRDefault="00C0733F" w:rsidP="0004411B">
      <w:r>
        <w:continuationSeparator/>
      </w:r>
    </w:p>
  </w:endnote>
  <w:endnote w:type="continuationNotice" w:id="1">
    <w:p w14:paraId="29D80B64" w14:textId="77777777" w:rsidR="00C0733F" w:rsidRDefault="00C0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6C5" w14:textId="77777777" w:rsidR="00D02855" w:rsidRDefault="00D02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FC6" w14:textId="77777777" w:rsidR="00D02855" w:rsidRDefault="00D0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7A7" w14:textId="77777777" w:rsidR="00C0733F" w:rsidRDefault="00C0733F" w:rsidP="0004411B">
      <w:r>
        <w:separator/>
      </w:r>
    </w:p>
  </w:footnote>
  <w:footnote w:type="continuationSeparator" w:id="0">
    <w:p w14:paraId="7B4BE0A9" w14:textId="77777777" w:rsidR="00C0733F" w:rsidRDefault="00C0733F" w:rsidP="0004411B">
      <w:r>
        <w:continuationSeparator/>
      </w:r>
    </w:p>
  </w:footnote>
  <w:footnote w:type="continuationNotice" w:id="1">
    <w:p w14:paraId="1A4C523B" w14:textId="77777777" w:rsidR="00C0733F" w:rsidRDefault="00C0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0867" w14:textId="77777777" w:rsidR="00D02855" w:rsidRDefault="00D02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14FDB237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19BC7549" wp14:editId="5C21AAE1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1</cp:revision>
  <dcterms:created xsi:type="dcterms:W3CDTF">2023-02-03T13:30:00Z</dcterms:created>
  <dcterms:modified xsi:type="dcterms:W3CDTF">2025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